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53F" w14:textId="77777777" w:rsidR="005256B6" w:rsidRPr="00AB1C02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14:paraId="6DB58451" w14:textId="24DFCE96" w:rsidR="00AB1C02" w:rsidRDefault="00AB1C02" w:rsidP="002144B4">
      <w:pPr>
        <w:pStyle w:val="Heading2"/>
        <w:rPr>
          <w:rFonts w:ascii="Open Sans" w:hAnsi="Open Sans" w:cs="Open Sans"/>
          <w:b/>
          <w:bCs/>
          <w:i/>
          <w:iCs/>
        </w:rPr>
      </w:pPr>
      <w:r w:rsidRPr="00AB1C02">
        <w:rPr>
          <w:rFonts w:ascii="Open Sans" w:hAnsi="Open Sans" w:cs="Open Sans"/>
          <w:b/>
          <w:bCs/>
        </w:rPr>
        <w:t>Forslag til s</w:t>
      </w:r>
      <w:r w:rsidR="00570DE0" w:rsidRPr="00AB1C02">
        <w:rPr>
          <w:rFonts w:ascii="Open Sans" w:hAnsi="Open Sans" w:cs="Open Sans"/>
          <w:b/>
          <w:bCs/>
        </w:rPr>
        <w:t>kriveramme</w:t>
      </w:r>
      <w:r w:rsidR="005E5189" w:rsidRPr="00AB1C02">
        <w:rPr>
          <w:rFonts w:ascii="Open Sans" w:hAnsi="Open Sans" w:cs="Open Sans"/>
          <w:b/>
          <w:bCs/>
        </w:rPr>
        <w:t xml:space="preserve"> </w:t>
      </w:r>
      <w:r w:rsidRPr="00AB1C02">
        <w:rPr>
          <w:rFonts w:ascii="Open Sans" w:hAnsi="Open Sans" w:cs="Open Sans"/>
          <w:b/>
          <w:bCs/>
        </w:rPr>
        <w:t xml:space="preserve">for rapport i valgfaget </w:t>
      </w:r>
      <w:r w:rsidRPr="00AB1C02">
        <w:rPr>
          <w:rFonts w:ascii="Open Sans" w:hAnsi="Open Sans" w:cs="Open Sans"/>
          <w:b/>
          <w:bCs/>
          <w:i/>
          <w:iCs/>
        </w:rPr>
        <w:t>Innsats for andre</w:t>
      </w:r>
    </w:p>
    <w:p w14:paraId="3F45DB3E" w14:textId="41D561AE" w:rsidR="002144B4" w:rsidRPr="00AB1C02" w:rsidRDefault="002144B4" w:rsidP="002144B4">
      <w:pPr>
        <w:pStyle w:val="Heading2"/>
        <w:rPr>
          <w:rFonts w:ascii="Open Sans" w:hAnsi="Open Sans" w:cs="Open Sans"/>
          <w:b/>
          <w:bCs/>
        </w:rPr>
      </w:pPr>
    </w:p>
    <w:tbl>
      <w:tblPr>
        <w:tblStyle w:val="TableGrid"/>
        <w:tblpPr w:leftFromText="180" w:rightFromText="180" w:vertAnchor="page" w:horzAnchor="margin" w:tblpY="3600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AB1C02" w:rsidRPr="00AB1C02" w14:paraId="6D0528DE" w14:textId="77777777" w:rsidTr="00AB1C02">
        <w:tc>
          <w:tcPr>
            <w:tcW w:w="4529" w:type="dxa"/>
            <w:shd w:val="clear" w:color="auto" w:fill="D9D9D9" w:themeFill="background1" w:themeFillShade="D9"/>
          </w:tcPr>
          <w:p w14:paraId="5DE7471C" w14:textId="77777777" w:rsidR="00AB1C02" w:rsidRPr="00AB1C02" w:rsidRDefault="00AB1C02" w:rsidP="00AB1C02">
            <w:pPr>
              <w:rPr>
                <w:rFonts w:cs="Open Sans"/>
                <w:b/>
                <w:bCs/>
                <w:sz w:val="24"/>
                <w:szCs w:val="24"/>
              </w:rPr>
            </w:pPr>
            <w:r w:rsidRPr="00AB1C02">
              <w:rPr>
                <w:rFonts w:cs="Open Sans"/>
                <w:b/>
                <w:bCs/>
                <w:sz w:val="24"/>
                <w:szCs w:val="24"/>
              </w:rPr>
              <w:t xml:space="preserve">Forslag til innhold og struktur i rapporten 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0C9FE447" w14:textId="77777777" w:rsidR="00AB1C02" w:rsidRPr="00AB1C02" w:rsidRDefault="00AB1C02" w:rsidP="00AB1C02">
            <w:pPr>
              <w:rPr>
                <w:rFonts w:cs="Open Sans"/>
                <w:b/>
                <w:bCs/>
                <w:sz w:val="24"/>
                <w:szCs w:val="24"/>
              </w:rPr>
            </w:pPr>
            <w:r w:rsidRPr="00AB1C02">
              <w:rPr>
                <w:rFonts w:cs="Open Sans"/>
                <w:b/>
                <w:bCs/>
                <w:sz w:val="24"/>
                <w:szCs w:val="24"/>
              </w:rPr>
              <w:t xml:space="preserve">Her kan du planlegge hva du skal skrive i rapporten </w:t>
            </w:r>
          </w:p>
        </w:tc>
      </w:tr>
      <w:tr w:rsidR="00AB1C02" w:rsidRPr="00AB1C02" w14:paraId="7A5B9CA6" w14:textId="77777777" w:rsidTr="00AB1C02">
        <w:tc>
          <w:tcPr>
            <w:tcW w:w="4529" w:type="dxa"/>
          </w:tcPr>
          <w:p w14:paraId="79FDCBE0" w14:textId="77777777" w:rsidR="00AB1C02" w:rsidRPr="00AB1C02" w:rsidRDefault="00AB1C02" w:rsidP="00AB1C02">
            <w:pPr>
              <w:rPr>
                <w:rFonts w:cs="Open Sans"/>
                <w:b/>
                <w:bCs/>
              </w:rPr>
            </w:pPr>
            <w:r w:rsidRPr="00AB1C02">
              <w:rPr>
                <w:rFonts w:cs="Open Sans"/>
                <w:b/>
                <w:bCs/>
              </w:rPr>
              <w:t>Beskrivelse av aktiviteten</w:t>
            </w:r>
          </w:p>
          <w:p w14:paraId="18833AB3" w14:textId="77777777" w:rsidR="00AB1C02" w:rsidRPr="00AB1C02" w:rsidRDefault="00AB1C02" w:rsidP="00AB1C02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Beskriv aktiviteten du har planlagt. </w:t>
            </w:r>
          </w:p>
          <w:p w14:paraId="7D6FB546" w14:textId="77777777" w:rsidR="00AB1C02" w:rsidRPr="00AB1C02" w:rsidRDefault="00AB1C02" w:rsidP="00AB1C02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For hvem har du planlagt denne aktiviteten? Og hvorfor? </w:t>
            </w:r>
          </w:p>
          <w:p w14:paraId="418A2CE0" w14:textId="77777777" w:rsidR="00AB1C02" w:rsidRPr="00AB1C02" w:rsidRDefault="00AB1C02" w:rsidP="00AB1C02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Begrunn hvorfor du valgte akkurat denne aktiviteten. </w:t>
            </w:r>
          </w:p>
          <w:p w14:paraId="29510BBA" w14:textId="77777777" w:rsidR="00AB1C02" w:rsidRPr="00AB1C02" w:rsidRDefault="00AB1C02" w:rsidP="00AB1C02">
            <w:pPr>
              <w:rPr>
                <w:rFonts w:cs="Open Sans"/>
              </w:rPr>
            </w:pPr>
          </w:p>
        </w:tc>
        <w:tc>
          <w:tcPr>
            <w:tcW w:w="4527" w:type="dxa"/>
          </w:tcPr>
          <w:p w14:paraId="253B98A4" w14:textId="77777777" w:rsidR="00AB1C02" w:rsidRPr="00AB1C02" w:rsidRDefault="00AB1C02" w:rsidP="00AB1C02"/>
        </w:tc>
      </w:tr>
      <w:tr w:rsidR="00AB1C02" w:rsidRPr="00AB1C02" w14:paraId="0515AE66" w14:textId="77777777" w:rsidTr="00AB1C02">
        <w:tc>
          <w:tcPr>
            <w:tcW w:w="4529" w:type="dxa"/>
          </w:tcPr>
          <w:p w14:paraId="27957AAD" w14:textId="77777777" w:rsidR="00AB1C02" w:rsidRPr="00AB1C02" w:rsidRDefault="00AB1C02" w:rsidP="00AB1C02">
            <w:pPr>
              <w:rPr>
                <w:rFonts w:cs="Open Sans"/>
                <w:b/>
                <w:bCs/>
              </w:rPr>
            </w:pPr>
            <w:r w:rsidRPr="00AB1C02">
              <w:rPr>
                <w:rFonts w:cs="Open Sans"/>
                <w:b/>
                <w:bCs/>
              </w:rPr>
              <w:t>Beskrivelse av hvordan gjennomføringa gikk</w:t>
            </w:r>
          </w:p>
          <w:p w14:paraId="2C9007C1" w14:textId="77777777" w:rsidR="00AB1C02" w:rsidRPr="00AB1C02" w:rsidRDefault="00AB1C02" w:rsidP="00AB1C0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>Beskriv hvor aktiviteten ble gjennomført, og hvordan det gikk.</w:t>
            </w:r>
          </w:p>
          <w:p w14:paraId="2C8646D7" w14:textId="77777777" w:rsidR="00AB1C02" w:rsidRPr="00AB1C02" w:rsidRDefault="00AB1C02" w:rsidP="00AB1C02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>Gikk aktiviteten slik du hadde planlagt?</w:t>
            </w:r>
          </w:p>
          <w:p w14:paraId="365863C6" w14:textId="77777777" w:rsidR="00AB1C02" w:rsidRPr="00AB1C02" w:rsidRDefault="00AB1C02" w:rsidP="00AB1C02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>Hadde du tenkt på alt, eller var det noe du burde ha gjort annerledes?</w:t>
            </w:r>
          </w:p>
          <w:p w14:paraId="77F86936" w14:textId="77777777" w:rsidR="00AB1C02" w:rsidRPr="00AB1C02" w:rsidRDefault="00AB1C02" w:rsidP="00AB1C02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På hvilken måte var aktiviteten til nytte eller glede for dem som var med? </w:t>
            </w:r>
          </w:p>
          <w:p w14:paraId="0FE924FF" w14:textId="77777777" w:rsidR="00AB1C02" w:rsidRPr="00AB1C02" w:rsidRDefault="00AB1C02" w:rsidP="00AB1C02">
            <w:pPr>
              <w:rPr>
                <w:rFonts w:cs="Open Sans"/>
              </w:rPr>
            </w:pPr>
          </w:p>
        </w:tc>
        <w:tc>
          <w:tcPr>
            <w:tcW w:w="4527" w:type="dxa"/>
          </w:tcPr>
          <w:p w14:paraId="7E3CFF28" w14:textId="77777777" w:rsidR="00AB1C02" w:rsidRPr="00AB1C02" w:rsidRDefault="00AB1C02" w:rsidP="00AB1C02"/>
        </w:tc>
      </w:tr>
      <w:tr w:rsidR="00AB1C02" w:rsidRPr="00AB1C02" w14:paraId="43FDD799" w14:textId="77777777" w:rsidTr="00AB1C02">
        <w:tc>
          <w:tcPr>
            <w:tcW w:w="4529" w:type="dxa"/>
          </w:tcPr>
          <w:p w14:paraId="2BD0451D" w14:textId="77777777" w:rsidR="00AB1C02" w:rsidRPr="00AB1C02" w:rsidRDefault="00AB1C02" w:rsidP="00AB1C02">
            <w:pPr>
              <w:rPr>
                <w:rFonts w:cs="Open Sans"/>
                <w:b/>
                <w:bCs/>
              </w:rPr>
            </w:pPr>
            <w:r w:rsidRPr="00AB1C02">
              <w:rPr>
                <w:rFonts w:cs="Open Sans"/>
                <w:b/>
                <w:bCs/>
              </w:rPr>
              <w:t>Noen refleksjoner til slutt</w:t>
            </w:r>
          </w:p>
          <w:p w14:paraId="6FF83D01" w14:textId="77777777" w:rsidR="00AB1C02" w:rsidRPr="00AB1C02" w:rsidRDefault="00AB1C02" w:rsidP="00AB1C02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På hvilken måte var aktiviteten positiv for dere som gjorde aktiviteten? </w:t>
            </w:r>
          </w:p>
          <w:p w14:paraId="2149368B" w14:textId="77777777" w:rsidR="00AB1C02" w:rsidRPr="00AB1C02" w:rsidRDefault="00AB1C02" w:rsidP="00AB1C02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>Hvorfor er det viktig å gjøre en innsats for andre akkurat i disse koronatider?</w:t>
            </w:r>
          </w:p>
          <w:p w14:paraId="10BE2A9F" w14:textId="77777777" w:rsidR="00AB1C02" w:rsidRPr="00AB1C02" w:rsidRDefault="00AB1C02" w:rsidP="00AB1C02">
            <w:pPr>
              <w:pStyle w:val="ListParagraph"/>
              <w:ind w:left="1128"/>
              <w:rPr>
                <w:rFonts w:cs="Open Sans"/>
              </w:rPr>
            </w:pPr>
          </w:p>
        </w:tc>
        <w:tc>
          <w:tcPr>
            <w:tcW w:w="4527" w:type="dxa"/>
          </w:tcPr>
          <w:p w14:paraId="6A75CB1C" w14:textId="77777777" w:rsidR="00AB1C02" w:rsidRPr="00AB1C02" w:rsidRDefault="00AB1C02" w:rsidP="00AB1C02"/>
        </w:tc>
      </w:tr>
      <w:tr w:rsidR="00AB1C02" w:rsidRPr="00AB1C02" w14:paraId="560E3E2D" w14:textId="77777777" w:rsidTr="00AB1C02">
        <w:tc>
          <w:tcPr>
            <w:tcW w:w="4529" w:type="dxa"/>
          </w:tcPr>
          <w:p w14:paraId="7C44EE08" w14:textId="77777777" w:rsidR="00AB1C02" w:rsidRPr="00AB1C02" w:rsidRDefault="00AB1C02" w:rsidP="00AB1C02">
            <w:pPr>
              <w:rPr>
                <w:rFonts w:cs="Open Sans"/>
                <w:b/>
                <w:bCs/>
              </w:rPr>
            </w:pPr>
            <w:r w:rsidRPr="00AB1C02">
              <w:rPr>
                <w:rFonts w:cs="Open Sans"/>
                <w:b/>
                <w:bCs/>
              </w:rPr>
              <w:t>Bilder/illustrasjoner</w:t>
            </w:r>
          </w:p>
          <w:p w14:paraId="7B6CA6DB" w14:textId="77777777" w:rsidR="00AB1C02" w:rsidRPr="00AB1C02" w:rsidRDefault="00AB1C02" w:rsidP="00AB1C0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>Ta bilder av aktiviteten underveis og legg ved i rapporten</w:t>
            </w:r>
          </w:p>
          <w:p w14:paraId="124A2CCD" w14:textId="77777777" w:rsidR="00AB1C02" w:rsidRPr="00AB1C02" w:rsidRDefault="00AB1C02" w:rsidP="00AB1C0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Open Sans"/>
              </w:rPr>
            </w:pPr>
            <w:r w:rsidRPr="00AB1C02">
              <w:rPr>
                <w:rFonts w:cs="Open Sans"/>
              </w:rPr>
              <w:t xml:space="preserve">Kanskje du også kan bruke noen andre illustrasjoner for å forklare innholdet i rapporten? (tegninger, </w:t>
            </w:r>
            <w:proofErr w:type="gramStart"/>
            <w:r w:rsidRPr="00AB1C02">
              <w:rPr>
                <w:rFonts w:cs="Open Sans"/>
              </w:rPr>
              <w:t>skisser,</w:t>
            </w:r>
            <w:proofErr w:type="gramEnd"/>
            <w:r w:rsidRPr="00AB1C02">
              <w:rPr>
                <w:rFonts w:cs="Open Sans"/>
              </w:rPr>
              <w:t xml:space="preserve"> kart ...)</w:t>
            </w:r>
          </w:p>
          <w:p w14:paraId="42A57716" w14:textId="77777777" w:rsidR="00AB1C02" w:rsidRPr="00AB1C02" w:rsidRDefault="00AB1C02" w:rsidP="00AB1C02">
            <w:pPr>
              <w:rPr>
                <w:rFonts w:cs="Open Sans"/>
              </w:rPr>
            </w:pPr>
          </w:p>
        </w:tc>
        <w:tc>
          <w:tcPr>
            <w:tcW w:w="4527" w:type="dxa"/>
          </w:tcPr>
          <w:p w14:paraId="60D64CD3" w14:textId="77777777" w:rsidR="00AB1C02" w:rsidRPr="00AB1C02" w:rsidRDefault="00AB1C02" w:rsidP="00AB1C02"/>
          <w:p w14:paraId="184E1F95" w14:textId="77777777" w:rsidR="00AB1C02" w:rsidRPr="00AB1C02" w:rsidRDefault="00AB1C02" w:rsidP="00AB1C02"/>
          <w:p w14:paraId="081E644F" w14:textId="77777777" w:rsidR="00AB1C02" w:rsidRPr="00AB1C02" w:rsidRDefault="00AB1C02" w:rsidP="00AB1C02"/>
          <w:p w14:paraId="10FAE1A0" w14:textId="77777777" w:rsidR="00AB1C02" w:rsidRPr="00AB1C02" w:rsidRDefault="00AB1C02" w:rsidP="00AB1C02"/>
          <w:p w14:paraId="03AE7013" w14:textId="77777777" w:rsidR="00AB1C02" w:rsidRPr="00AB1C02" w:rsidRDefault="00AB1C02" w:rsidP="00AB1C02"/>
        </w:tc>
      </w:tr>
    </w:tbl>
    <w:p w14:paraId="1F5CBAEC" w14:textId="67A21BAC" w:rsidR="004C2C0B" w:rsidRPr="00AB1C02" w:rsidRDefault="004C2C0B" w:rsidP="00AB1C02">
      <w:pPr>
        <w:rPr>
          <w:rFonts w:cs="Open Sans"/>
        </w:rPr>
      </w:pPr>
    </w:p>
    <w:sectPr w:rsidR="004C2C0B" w:rsidRPr="00AB1C02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F93D" w14:textId="77777777" w:rsidR="005E013A" w:rsidRDefault="005E013A" w:rsidP="00832D21">
      <w:r>
        <w:separator/>
      </w:r>
    </w:p>
  </w:endnote>
  <w:endnote w:type="continuationSeparator" w:id="0">
    <w:p w14:paraId="3E3A2AB9" w14:textId="77777777" w:rsidR="005E013A" w:rsidRDefault="005E013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DFAB" w14:textId="77777777" w:rsidR="005E013A" w:rsidRDefault="005E013A" w:rsidP="00832D21">
      <w:r>
        <w:separator/>
      </w:r>
    </w:p>
  </w:footnote>
  <w:footnote w:type="continuationSeparator" w:id="0">
    <w:p w14:paraId="7670CFDE" w14:textId="77777777" w:rsidR="005E013A" w:rsidRDefault="005E013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06T07:50:00Z</dcterms:created>
  <dcterms:modified xsi:type="dcterms:W3CDTF">2021-09-06T07:50:00Z</dcterms:modified>
</cp:coreProperties>
</file>